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1E48" w:rsidRPr="001A1E48" w:rsidRDefault="001A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E48" w:rsidRPr="001A1E48" w:rsidRDefault="001A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U</w:t>
            </w:r>
          </w:p>
          <w:p w:rsidR="001A1E48" w:rsidRPr="001A1E48" w:rsidRDefault="001A1E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A1E48" w:rsidRPr="001A1E48" w:rsidRDefault="001A1E48" w:rsidP="001A1E4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A1E48">
              <w:rPr>
                <w:b/>
                <w:bCs/>
              </w:rPr>
              <w:t>Urzędowa nazwa państwa:</w:t>
            </w: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PALAU</w:t>
            </w:r>
          </w:p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A1E48" w:rsidRPr="001A1E48" w:rsidRDefault="001A1E48" w:rsidP="001A1E4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A1E48">
              <w:rPr>
                <w:b/>
                <w:bCs/>
              </w:rPr>
              <w:t>Placówka w Polsce:</w:t>
            </w: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E48" w:rsidRPr="001A1E48" w:rsidRDefault="00EA47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A1E48" w:rsidRPr="001A1E48" w:rsidRDefault="001A1E48" w:rsidP="001A1E4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A1E48">
              <w:rPr>
                <w:b/>
                <w:bCs/>
              </w:rPr>
              <w:t>Polska placówka za granicą:</w:t>
            </w: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8" w:rsidRPr="001A1E48" w:rsidRDefault="001A1E48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1A1E4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A1E48" w:rsidRPr="001A1E48" w:rsidRDefault="001A1E48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lau</w:t>
            </w:r>
            <w:r w:rsidRPr="001A1E4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</w:t>
            </w:r>
            <w:r w:rsidR="00D9734C" w:rsidRPr="001A1E4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anili</w:t>
            </w:r>
            <w:r w:rsidRPr="001A1E4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.</w:t>
            </w:r>
          </w:p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8" w:rsidRPr="001A1E48" w:rsidRDefault="001A1E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A1E48" w:rsidRPr="001A1E48" w:rsidRDefault="001A1E48" w:rsidP="001A1E4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A1E48">
              <w:rPr>
                <w:b/>
                <w:bCs/>
              </w:rPr>
              <w:t>Podstawy prawne współpracy w sprawach karnych:</w:t>
            </w: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1E48" w:rsidRPr="001A1E48" w:rsidRDefault="001A1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8" w:rsidRPr="001A1E48" w:rsidRDefault="006E2EB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1A1E48" w:rsidRPr="001A1E48" w:rsidRDefault="001A1E4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E48" w:rsidRPr="001A1E48" w:rsidRDefault="001A1E4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8" w:rsidRPr="001A1E48" w:rsidRDefault="001A1E4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8" w:rsidRPr="001A1E48" w:rsidRDefault="001A1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A1E48" w:rsidRPr="001A1E48" w:rsidRDefault="00441D14" w:rsidP="001A1E48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1A1E48" w:rsidRPr="001A1E48">
              <w:rPr>
                <w:b/>
              </w:rPr>
              <w:t>sektorowe:</w:t>
            </w:r>
          </w:p>
        </w:tc>
      </w:tr>
      <w:tr w:rsidR="001A1E48" w:rsidRPr="001A1E48" w:rsidTr="001A1E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1E48" w:rsidRDefault="001A1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38" w:rsidRDefault="003B42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3B4238" w:rsidRPr="001A1E48" w:rsidRDefault="003B42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8" w:rsidRPr="001A1E48" w:rsidRDefault="001A1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1E4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B42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A1E4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B42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A1E4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3B42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A1E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A1E48" w:rsidRPr="001A1E48" w:rsidRDefault="001A1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A1E48" w:rsidRDefault="001C51C7" w:rsidP="001A1E48"/>
    <w:sectPr w:rsidR="001C51C7" w:rsidRPr="001A1E4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00" w:rsidRDefault="00E96D00" w:rsidP="00EA1DA5">
      <w:r>
        <w:separator/>
      </w:r>
    </w:p>
  </w:endnote>
  <w:endnote w:type="continuationSeparator" w:id="0">
    <w:p w:rsidR="00E96D00" w:rsidRDefault="00E96D0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74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A474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00" w:rsidRDefault="00E96D00" w:rsidP="00EA1DA5">
      <w:r>
        <w:separator/>
      </w:r>
    </w:p>
  </w:footnote>
  <w:footnote w:type="continuationSeparator" w:id="0">
    <w:p w:rsidR="00E96D00" w:rsidRDefault="00E96D0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A91C02"/>
    <w:multiLevelType w:val="multilevel"/>
    <w:tmpl w:val="5F02617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37664B9"/>
    <w:multiLevelType w:val="multilevel"/>
    <w:tmpl w:val="AC6074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A1E48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4238"/>
    <w:rsid w:val="003B5DD6"/>
    <w:rsid w:val="003C0C0D"/>
    <w:rsid w:val="003F00B8"/>
    <w:rsid w:val="003F3E39"/>
    <w:rsid w:val="00400923"/>
    <w:rsid w:val="00441D14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319E"/>
    <w:rsid w:val="0055715A"/>
    <w:rsid w:val="005A5407"/>
    <w:rsid w:val="006066D4"/>
    <w:rsid w:val="006156E8"/>
    <w:rsid w:val="00620E19"/>
    <w:rsid w:val="00653474"/>
    <w:rsid w:val="00685767"/>
    <w:rsid w:val="006A7771"/>
    <w:rsid w:val="006C19E5"/>
    <w:rsid w:val="006D07E6"/>
    <w:rsid w:val="006E2EB3"/>
    <w:rsid w:val="00795B30"/>
    <w:rsid w:val="007B4CE7"/>
    <w:rsid w:val="007E4AF2"/>
    <w:rsid w:val="008150F9"/>
    <w:rsid w:val="00816511"/>
    <w:rsid w:val="00824E52"/>
    <w:rsid w:val="00844380"/>
    <w:rsid w:val="008627DA"/>
    <w:rsid w:val="00862AD8"/>
    <w:rsid w:val="008651C3"/>
    <w:rsid w:val="008A5460"/>
    <w:rsid w:val="008B0E27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2445F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B7A32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9A8"/>
    <w:rsid w:val="00D611FA"/>
    <w:rsid w:val="00D75AD5"/>
    <w:rsid w:val="00D9734C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96D00"/>
    <w:rsid w:val="00EA1DA5"/>
    <w:rsid w:val="00EA4743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1A1E48"/>
    <w:pPr>
      <w:numPr>
        <w:numId w:val="11"/>
      </w:numPr>
    </w:pPr>
  </w:style>
  <w:style w:type="numbering" w:customStyle="1" w:styleId="WWNum4">
    <w:name w:val="WWNum4"/>
    <w:rsid w:val="001A1E4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B35D-A0AF-4341-8696-FB05AF5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3</cp:revision>
  <dcterms:created xsi:type="dcterms:W3CDTF">2020-03-27T11:59:00Z</dcterms:created>
  <dcterms:modified xsi:type="dcterms:W3CDTF">2020-05-26T07:34:00Z</dcterms:modified>
</cp:coreProperties>
</file>